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2C22" w14:textId="77777777" w:rsidR="0096069E" w:rsidRPr="00827B25" w:rsidRDefault="0096069E" w:rsidP="0096069E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27B25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【報</w:t>
      </w:r>
      <w:r w:rsidRPr="00827B25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827B25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名</w:t>
      </w:r>
      <w:r w:rsidRPr="00827B25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827B25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表】</w:t>
      </w:r>
    </w:p>
    <w:tbl>
      <w:tblPr>
        <w:tblW w:w="98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851"/>
        <w:gridCol w:w="1730"/>
        <w:gridCol w:w="1134"/>
        <w:gridCol w:w="2324"/>
      </w:tblGrid>
      <w:tr w:rsidR="0096069E" w:rsidRPr="00827B25" w14:paraId="1029F19A" w14:textId="77777777" w:rsidTr="00ED1B30">
        <w:trPr>
          <w:trHeight w:val="830"/>
        </w:trPr>
        <w:tc>
          <w:tcPr>
            <w:tcW w:w="1701" w:type="dxa"/>
            <w:vAlign w:val="center"/>
          </w:tcPr>
          <w:p w14:paraId="37EFF3BD" w14:textId="77777777" w:rsidR="0096069E" w:rsidRPr="00827B25" w:rsidRDefault="0096069E" w:rsidP="00C52227">
            <w:pPr>
              <w:widowControl w:val="0"/>
              <w:spacing w:line="300" w:lineRule="exact"/>
              <w:ind w:left="305" w:hangingChars="109" w:hanging="305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姓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4707" w:type="dxa"/>
            <w:gridSpan w:val="3"/>
            <w:vAlign w:val="center"/>
          </w:tcPr>
          <w:p w14:paraId="0B666CE9" w14:textId="77777777" w:rsidR="0096069E" w:rsidRPr="00827B25" w:rsidRDefault="0096069E" w:rsidP="00C52227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6CD28D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出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生</w:t>
            </w:r>
          </w:p>
          <w:p w14:paraId="30D655FF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2324" w:type="dxa"/>
            <w:vAlign w:val="center"/>
          </w:tcPr>
          <w:p w14:paraId="29ADEB55" w14:textId="2B391D77" w:rsidR="0096069E" w:rsidRPr="00827B25" w:rsidRDefault="0096069E" w:rsidP="00C52227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ED1B30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96069E" w:rsidRPr="00827B25" w14:paraId="60398D0A" w14:textId="77777777" w:rsidTr="00C52227">
        <w:trPr>
          <w:trHeight w:val="372"/>
        </w:trPr>
        <w:tc>
          <w:tcPr>
            <w:tcW w:w="1701" w:type="dxa"/>
            <w:vMerge w:val="restart"/>
            <w:vAlign w:val="center"/>
          </w:tcPr>
          <w:p w14:paraId="34264CA1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名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單元</w:t>
            </w:r>
          </w:p>
        </w:tc>
        <w:tc>
          <w:tcPr>
            <w:tcW w:w="8165" w:type="dxa"/>
            <w:gridSpan w:val="5"/>
            <w:vAlign w:val="center"/>
          </w:tcPr>
          <w:p w14:paraId="3C56925B" w14:textId="77777777" w:rsidR="0096069E" w:rsidRPr="00827B25" w:rsidRDefault="0096069E" w:rsidP="00C52227">
            <w:pPr>
              <w:widowControl w:val="0"/>
              <w:spacing w:line="300" w:lineRule="exact"/>
              <w:ind w:leftChars="85" w:left="204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全系列</w:t>
            </w:r>
          </w:p>
        </w:tc>
      </w:tr>
      <w:tr w:rsidR="0096069E" w:rsidRPr="00827B25" w14:paraId="2EB43EB8" w14:textId="77777777" w:rsidTr="00C52227">
        <w:trPr>
          <w:trHeight w:val="372"/>
        </w:trPr>
        <w:tc>
          <w:tcPr>
            <w:tcW w:w="1701" w:type="dxa"/>
            <w:vMerge/>
            <w:vAlign w:val="center"/>
          </w:tcPr>
          <w:p w14:paraId="1AE4ACA0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65" w:type="dxa"/>
            <w:gridSpan w:val="5"/>
            <w:vAlign w:val="center"/>
          </w:tcPr>
          <w:p w14:paraId="51BF307E" w14:textId="77777777" w:rsidR="0096069E" w:rsidRPr="00827B25" w:rsidRDefault="0096069E" w:rsidP="00C52227">
            <w:pPr>
              <w:snapToGrid w:val="0"/>
              <w:spacing w:line="320" w:lineRule="exact"/>
              <w:ind w:leftChars="85" w:left="204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技術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Microsoft YaHei" w:hint="eastAsia"/>
                <w:sz w:val="28"/>
                <w:szCs w:val="28"/>
              </w:rPr>
              <w:t>7</w:t>
            </w:r>
            <w:r w:rsidRPr="00827B25">
              <w:rPr>
                <w:rFonts w:ascii="Times New Roman" w:eastAsia="標楷體" w:hAnsi="Times New Roman" w:cs="Microsoft YaHei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Microsoft YaHei" w:hint="eastAsia"/>
                <w:sz w:val="28"/>
                <w:szCs w:val="28"/>
              </w:rPr>
              <w:t>4-7</w:t>
            </w:r>
            <w:r w:rsidRPr="00827B25">
              <w:rPr>
                <w:rFonts w:ascii="Times New Roman" w:eastAsia="標楷體" w:hAnsi="Times New Roman" w:cs="Microsoft YaHei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Microsoft YaHei" w:hint="eastAsia"/>
                <w:sz w:val="28"/>
                <w:szCs w:val="28"/>
              </w:rPr>
              <w:t>四天</w:t>
            </w:r>
          </w:p>
        </w:tc>
      </w:tr>
      <w:tr w:rsidR="0096069E" w:rsidRPr="00827B25" w14:paraId="192FA160" w14:textId="77777777" w:rsidTr="00C52227">
        <w:trPr>
          <w:trHeight w:val="372"/>
        </w:trPr>
        <w:tc>
          <w:tcPr>
            <w:tcW w:w="1701" w:type="dxa"/>
            <w:vMerge/>
            <w:vAlign w:val="center"/>
          </w:tcPr>
          <w:p w14:paraId="53D6F6BA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65" w:type="dxa"/>
            <w:gridSpan w:val="5"/>
            <w:vAlign w:val="center"/>
          </w:tcPr>
          <w:p w14:paraId="78C42E42" w14:textId="77777777" w:rsidR="0096069E" w:rsidRPr="00827B25" w:rsidRDefault="0096069E" w:rsidP="00C52227">
            <w:pPr>
              <w:snapToGrid w:val="0"/>
              <w:spacing w:line="320" w:lineRule="exact"/>
              <w:ind w:leftChars="85" w:left="204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技術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單元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Microsoft YaHei" w:hint="eastAsia"/>
                <w:sz w:val="28"/>
                <w:szCs w:val="28"/>
              </w:rPr>
              <w:t>7</w:t>
            </w:r>
            <w:r w:rsidRPr="00827B25">
              <w:rPr>
                <w:rFonts w:ascii="Times New Roman" w:eastAsia="標楷體" w:hAnsi="Times New Roman" w:cs="Microsoft YaHei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Microsoft YaHei" w:hint="eastAsia"/>
                <w:sz w:val="28"/>
                <w:szCs w:val="28"/>
              </w:rPr>
              <w:t>19-21</w:t>
            </w:r>
            <w:r w:rsidRPr="00827B25">
              <w:rPr>
                <w:rFonts w:ascii="Times New Roman" w:eastAsia="標楷體" w:hAnsi="Times New Roman" w:cs="Microsoft YaHei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Microsoft YaHei" w:hint="eastAsia"/>
                <w:sz w:val="28"/>
                <w:szCs w:val="28"/>
              </w:rPr>
              <w:t>三天</w:t>
            </w:r>
          </w:p>
        </w:tc>
      </w:tr>
      <w:tr w:rsidR="0096069E" w:rsidRPr="00827B25" w14:paraId="49E567FA" w14:textId="77777777" w:rsidTr="00ED1B30">
        <w:trPr>
          <w:trHeight w:val="816"/>
        </w:trPr>
        <w:tc>
          <w:tcPr>
            <w:tcW w:w="1701" w:type="dxa"/>
            <w:vAlign w:val="center"/>
          </w:tcPr>
          <w:p w14:paraId="534E9C0B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2126" w:type="dxa"/>
            <w:vAlign w:val="center"/>
          </w:tcPr>
          <w:p w14:paraId="09C5265E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  <w:gridSpan w:val="3"/>
            <w:vAlign w:val="center"/>
          </w:tcPr>
          <w:p w14:paraId="6B5DABDA" w14:textId="77777777" w:rsidR="0096069E" w:rsidRPr="00827B25" w:rsidRDefault="0096069E" w:rsidP="00C52227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付款方式：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現金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bookmarkStart w:id="0" w:name="_Hlk98846005"/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匯款</w:t>
            </w:r>
            <w:bookmarkEnd w:id="0"/>
          </w:p>
        </w:tc>
        <w:tc>
          <w:tcPr>
            <w:tcW w:w="2324" w:type="dxa"/>
            <w:vAlign w:val="center"/>
          </w:tcPr>
          <w:p w14:paraId="0396C3E2" w14:textId="77777777" w:rsidR="0096069E" w:rsidRPr="00827B25" w:rsidRDefault="0096069E" w:rsidP="00C52227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午餐：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葷</w:t>
            </w: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素</w:t>
            </w:r>
          </w:p>
        </w:tc>
      </w:tr>
      <w:tr w:rsidR="0096069E" w:rsidRPr="00827B25" w14:paraId="14CAAD5B" w14:textId="77777777" w:rsidTr="00ED1B30">
        <w:trPr>
          <w:trHeight w:val="856"/>
        </w:trPr>
        <w:tc>
          <w:tcPr>
            <w:tcW w:w="1701" w:type="dxa"/>
            <w:vAlign w:val="center"/>
          </w:tcPr>
          <w:p w14:paraId="00D2C87A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公司統編</w:t>
            </w:r>
          </w:p>
        </w:tc>
        <w:tc>
          <w:tcPr>
            <w:tcW w:w="2126" w:type="dxa"/>
            <w:vAlign w:val="center"/>
          </w:tcPr>
          <w:p w14:paraId="31619DF4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8F564E0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部門</w:t>
            </w:r>
          </w:p>
        </w:tc>
        <w:tc>
          <w:tcPr>
            <w:tcW w:w="1730" w:type="dxa"/>
            <w:vAlign w:val="center"/>
          </w:tcPr>
          <w:p w14:paraId="492B8C13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A99AEB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職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稱</w:t>
            </w:r>
          </w:p>
        </w:tc>
        <w:tc>
          <w:tcPr>
            <w:tcW w:w="2324" w:type="dxa"/>
            <w:vAlign w:val="center"/>
          </w:tcPr>
          <w:p w14:paraId="53A8FBA4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6069E" w:rsidRPr="00827B25" w14:paraId="61E5AF83" w14:textId="77777777" w:rsidTr="00ED1B30">
        <w:trPr>
          <w:trHeight w:val="826"/>
        </w:trPr>
        <w:tc>
          <w:tcPr>
            <w:tcW w:w="1701" w:type="dxa"/>
            <w:vAlign w:val="center"/>
          </w:tcPr>
          <w:p w14:paraId="3E692951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</w:t>
            </w:r>
          </w:p>
        </w:tc>
        <w:tc>
          <w:tcPr>
            <w:tcW w:w="8165" w:type="dxa"/>
            <w:gridSpan w:val="5"/>
            <w:vAlign w:val="center"/>
          </w:tcPr>
          <w:p w14:paraId="6362D72C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校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科、系、所</w:t>
            </w:r>
          </w:p>
        </w:tc>
      </w:tr>
      <w:tr w:rsidR="0096069E" w:rsidRPr="00827B25" w14:paraId="029BE19B" w14:textId="77777777" w:rsidTr="00ED1B30">
        <w:trPr>
          <w:trHeight w:val="853"/>
        </w:trPr>
        <w:tc>
          <w:tcPr>
            <w:tcW w:w="1701" w:type="dxa"/>
            <w:vAlign w:val="center"/>
          </w:tcPr>
          <w:p w14:paraId="438B3072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通訊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8165" w:type="dxa"/>
            <w:gridSpan w:val="5"/>
            <w:vAlign w:val="center"/>
          </w:tcPr>
          <w:p w14:paraId="4DCE68EB" w14:textId="77777777" w:rsidR="0096069E" w:rsidRPr="00827B25" w:rsidRDefault="0096069E" w:rsidP="00C52227">
            <w:pPr>
              <w:widowControl w:val="0"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郵遞區號︰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          )</w:t>
            </w:r>
          </w:p>
        </w:tc>
      </w:tr>
      <w:tr w:rsidR="0096069E" w:rsidRPr="00827B25" w14:paraId="7F09F5F3" w14:textId="77777777" w:rsidTr="00ED1B30">
        <w:trPr>
          <w:trHeight w:val="836"/>
        </w:trPr>
        <w:tc>
          <w:tcPr>
            <w:tcW w:w="1701" w:type="dxa"/>
            <w:vAlign w:val="center"/>
          </w:tcPr>
          <w:p w14:paraId="312AAFCE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聯繫電話</w:t>
            </w:r>
          </w:p>
        </w:tc>
        <w:tc>
          <w:tcPr>
            <w:tcW w:w="4707" w:type="dxa"/>
            <w:gridSpan w:val="3"/>
            <w:vAlign w:val="center"/>
          </w:tcPr>
          <w:p w14:paraId="4DA74A07" w14:textId="77777777" w:rsidR="0096069E" w:rsidRPr="00827B25" w:rsidRDefault="0096069E" w:rsidP="00C52227">
            <w:pPr>
              <w:widowControl w:val="0"/>
              <w:spacing w:line="300" w:lineRule="exact"/>
              <w:ind w:firstLineChars="782" w:firstLine="219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分機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14:paraId="25CFD75F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傳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真</w:t>
            </w:r>
          </w:p>
        </w:tc>
        <w:tc>
          <w:tcPr>
            <w:tcW w:w="2324" w:type="dxa"/>
            <w:vAlign w:val="center"/>
          </w:tcPr>
          <w:p w14:paraId="31860F69" w14:textId="77777777" w:rsidR="0096069E" w:rsidRPr="00827B25" w:rsidRDefault="0096069E" w:rsidP="00C52227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6069E" w:rsidRPr="00827B25" w14:paraId="1A10F411" w14:textId="77777777" w:rsidTr="00ED1B30">
        <w:trPr>
          <w:trHeight w:val="976"/>
        </w:trPr>
        <w:tc>
          <w:tcPr>
            <w:tcW w:w="1701" w:type="dxa"/>
            <w:vAlign w:val="center"/>
          </w:tcPr>
          <w:p w14:paraId="3C2D5E11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手機號碼</w:t>
            </w:r>
          </w:p>
        </w:tc>
        <w:tc>
          <w:tcPr>
            <w:tcW w:w="4707" w:type="dxa"/>
            <w:gridSpan w:val="3"/>
            <w:vAlign w:val="center"/>
          </w:tcPr>
          <w:p w14:paraId="337E9681" w14:textId="77777777" w:rsidR="0096069E" w:rsidRPr="00827B25" w:rsidRDefault="0096069E" w:rsidP="00C52227">
            <w:pPr>
              <w:widowControl w:val="0"/>
              <w:spacing w:line="300" w:lineRule="exact"/>
              <w:ind w:firstLineChars="950" w:firstLine="266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A60B506" w14:textId="77777777" w:rsidR="0096069E" w:rsidRPr="00827B25" w:rsidRDefault="0096069E" w:rsidP="00C5222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27B25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2324" w:type="dxa"/>
            <w:vAlign w:val="center"/>
          </w:tcPr>
          <w:p w14:paraId="0B0D58B6" w14:textId="77777777" w:rsidR="0096069E" w:rsidRPr="00827B25" w:rsidRDefault="0096069E" w:rsidP="00C52227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77001A0" w14:textId="77777777" w:rsidR="0096069E" w:rsidRPr="00827B25" w:rsidRDefault="0096069E" w:rsidP="000C3A37">
      <w:pPr>
        <w:widowControl w:val="0"/>
        <w:spacing w:line="400" w:lineRule="exact"/>
        <w:ind w:leftChars="118" w:left="523" w:hangingChars="100" w:hanging="240"/>
        <w:rPr>
          <w:rFonts w:ascii="Times New Roman" w:eastAsia="標楷體" w:hAnsi="Times New Roman" w:cs="Times New Roman"/>
          <w:color w:val="000000"/>
          <w:szCs w:val="24"/>
        </w:rPr>
      </w:pPr>
      <w:bookmarkStart w:id="1" w:name="_Hlk98845808"/>
      <w:r w:rsidRPr="00827B25">
        <w:rPr>
          <w:rFonts w:ascii="Times New Roman" w:eastAsia="標楷體" w:hAnsi="Times New Roman" w:cs="新細明體" w:hint="eastAsia"/>
          <w:szCs w:val="24"/>
        </w:rPr>
        <w:t>※</w:t>
      </w:r>
      <w:r w:rsidRPr="00827B25">
        <w:rPr>
          <w:rFonts w:ascii="Times New Roman" w:eastAsia="標楷體" w:hAnsi="Times New Roman"/>
          <w:sz w:val="28"/>
          <w:szCs w:val="28"/>
        </w:rPr>
        <w:t>上述個人資料僅供</w:t>
      </w:r>
      <w:r w:rsidRPr="00827B25">
        <w:rPr>
          <w:rFonts w:ascii="Times New Roman" w:eastAsia="標楷體" w:hAnsi="Times New Roman" w:hint="eastAsia"/>
          <w:sz w:val="28"/>
          <w:szCs w:val="28"/>
        </w:rPr>
        <w:t>中國石油學會</w:t>
      </w:r>
      <w:r w:rsidRPr="00827B25">
        <w:rPr>
          <w:rFonts w:ascii="Times New Roman" w:eastAsia="標楷體" w:hAnsi="Times New Roman"/>
          <w:sz w:val="28"/>
          <w:szCs w:val="28"/>
        </w:rPr>
        <w:t>訓練相關服務使用，不作為其他用途，特此聲明。</w:t>
      </w:r>
    </w:p>
    <w:p w14:paraId="3EFB1B9C" w14:textId="1E73B968" w:rsidR="0096069E" w:rsidRPr="00827B25" w:rsidRDefault="0096069E" w:rsidP="0096069E">
      <w:pPr>
        <w:tabs>
          <w:tab w:val="left" w:pos="567"/>
          <w:tab w:val="left" w:pos="3969"/>
        </w:tabs>
        <w:snapToGrid w:val="0"/>
        <w:spacing w:line="400" w:lineRule="exact"/>
        <w:ind w:leftChars="236" w:left="566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bookmarkStart w:id="2" w:name="0.2_table02"/>
      <w:bookmarkEnd w:id="2"/>
      <w:r w:rsidRPr="00827B25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73157" wp14:editId="285C946C">
                <wp:simplePos x="0" y="0"/>
                <wp:positionH relativeFrom="column">
                  <wp:posOffset>6972300</wp:posOffset>
                </wp:positionH>
                <wp:positionV relativeFrom="paragraph">
                  <wp:posOffset>165100</wp:posOffset>
                </wp:positionV>
                <wp:extent cx="1600200" cy="299720"/>
                <wp:effectExtent l="0" t="1270" r="4445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EA8F6" w14:textId="77777777" w:rsidR="0096069E" w:rsidRDefault="0096069E" w:rsidP="009606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73157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49pt;margin-top:13pt;width:126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" stroked="f">
                <v:textbox>
                  <w:txbxContent>
                    <w:p w14:paraId="5F3EA8F6" w14:textId="77777777" w:rsidR="0096069E" w:rsidRDefault="0096069E" w:rsidP="009606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7B2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國石油學會</w:t>
      </w:r>
      <w:r w:rsidRPr="00827B2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827B2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Tel : (02)2820-1255</w:t>
      </w:r>
      <w:r w:rsidR="000C3A3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</w:t>
      </w:r>
      <w:r w:rsidRPr="00827B25">
        <w:rPr>
          <w:rFonts w:ascii="Times New Roman" w:eastAsia="標楷體" w:hAnsi="Times New Roman" w:cs="Times New Roman"/>
          <w:color w:val="000000"/>
          <w:sz w:val="28"/>
          <w:szCs w:val="28"/>
        </w:rPr>
        <w:t>聯絡人</w:t>
      </w:r>
      <w:r w:rsidRPr="00827B25">
        <w:rPr>
          <w:rFonts w:ascii="Times New Roman" w:eastAsia="標楷體" w:hAnsi="Times New Roman" w:cs="Times New Roman"/>
          <w:color w:val="000000"/>
          <w:sz w:val="28"/>
          <w:szCs w:val="28"/>
        </w:rPr>
        <w:t>:</w:t>
      </w:r>
      <w:r w:rsidRPr="00827B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李小姐</w:t>
      </w:r>
    </w:p>
    <w:p w14:paraId="425F0A43" w14:textId="77777777" w:rsidR="0096069E" w:rsidRPr="00827B25" w:rsidRDefault="0096069E" w:rsidP="0096069E">
      <w:pPr>
        <w:tabs>
          <w:tab w:val="left" w:pos="3969"/>
        </w:tabs>
        <w:snapToGrid w:val="0"/>
        <w:spacing w:line="400" w:lineRule="exact"/>
        <w:ind w:leftChars="1004" w:left="241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827B2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Fax: (02)2820-1216  </w:t>
      </w:r>
    </w:p>
    <w:p w14:paraId="531976F8" w14:textId="77777777" w:rsidR="0096069E" w:rsidRPr="00827B25" w:rsidRDefault="0096069E" w:rsidP="0096069E">
      <w:pPr>
        <w:tabs>
          <w:tab w:val="left" w:pos="3969"/>
        </w:tabs>
        <w:snapToGrid w:val="0"/>
        <w:spacing w:line="400" w:lineRule="exact"/>
        <w:ind w:leftChars="1004" w:left="241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27B25">
        <w:rPr>
          <w:rFonts w:ascii="Times New Roman" w:eastAsia="標楷體" w:hAnsi="Times New Roman" w:cs="Times New Roman"/>
          <w:color w:val="000000"/>
          <w:sz w:val="28"/>
          <w:szCs w:val="28"/>
        </w:rPr>
        <w:t>E-mail :</w:t>
      </w:r>
      <w:r w:rsidRPr="00827B2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827B25">
        <w:rPr>
          <w:rFonts w:ascii="Times New Roman" w:eastAsia="標楷體" w:hAnsi="Times New Roman" w:cs="Times New Roman"/>
          <w:color w:val="000000"/>
          <w:sz w:val="28"/>
          <w:szCs w:val="28"/>
        </w:rPr>
        <w:t>cpi.org@msa.hinet.net</w:t>
      </w:r>
      <w:bookmarkEnd w:id="1"/>
    </w:p>
    <w:p w14:paraId="12F5DEA4" w14:textId="77777777" w:rsidR="0096069E" w:rsidRPr="0087238F" w:rsidRDefault="0096069E" w:rsidP="0096069E">
      <w:pPr>
        <w:widowControl w:val="0"/>
        <w:snapToGrid w:val="0"/>
        <w:spacing w:afterLines="50" w:after="180" w:line="520" w:lineRule="exact"/>
        <w:ind w:rightChars="108" w:right="259" w:firstLineChars="177" w:firstLine="566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7D6AE52F" w14:textId="77777777" w:rsidR="0096069E" w:rsidRPr="00827B25" w:rsidRDefault="0096069E" w:rsidP="0096069E">
      <w:pPr>
        <w:widowControl w:val="0"/>
        <w:snapToGrid w:val="0"/>
        <w:spacing w:afterLines="50" w:after="180" w:line="400" w:lineRule="exact"/>
        <w:ind w:rightChars="108" w:right="259"/>
        <w:rPr>
          <w:rFonts w:ascii="Times New Roman" w:eastAsia="標楷體" w:hAnsi="Times New Roman" w:cs="Times New Roman"/>
          <w:sz w:val="28"/>
          <w:szCs w:val="28"/>
        </w:rPr>
      </w:pPr>
    </w:p>
    <w:p w14:paraId="186377D4" w14:textId="4A3951D2" w:rsidR="000B16DF" w:rsidRPr="0096069E" w:rsidRDefault="000B16DF" w:rsidP="00EA1C76">
      <w:pPr>
        <w:spacing w:beforeLines="50" w:before="180" w:line="360" w:lineRule="exact"/>
        <w:jc w:val="center"/>
        <w:rPr>
          <w:rStyle w:val="aa"/>
          <w:rFonts w:ascii="Times New Roman" w:eastAsia="標楷體" w:hAnsi="Times New Roman" w:cs="Times New Roman"/>
          <w:sz w:val="28"/>
          <w:szCs w:val="28"/>
        </w:rPr>
      </w:pPr>
    </w:p>
    <w:sectPr w:rsidR="000B16DF" w:rsidRPr="0096069E" w:rsidSect="00426000">
      <w:headerReference w:type="default" r:id="rId8"/>
      <w:footerReference w:type="default" r:id="rId9"/>
      <w:pgSz w:w="11906" w:h="16838"/>
      <w:pgMar w:top="737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1693" w14:textId="77777777" w:rsidR="000D31DA" w:rsidRDefault="000D31DA" w:rsidP="00CC2908">
      <w:r>
        <w:separator/>
      </w:r>
    </w:p>
  </w:endnote>
  <w:endnote w:type="continuationSeparator" w:id="0">
    <w:p w14:paraId="64AB8D4B" w14:textId="77777777" w:rsidR="000D31DA" w:rsidRDefault="000D31DA" w:rsidP="00CC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771303"/>
      <w:docPartObj>
        <w:docPartGallery w:val="Page Numbers (Bottom of Page)"/>
        <w:docPartUnique/>
      </w:docPartObj>
    </w:sdtPr>
    <w:sdtContent>
      <w:p w14:paraId="4BCC26C6" w14:textId="77777777" w:rsidR="00E17A2B" w:rsidRDefault="00E17A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EA" w:rsidRPr="00F063EA">
          <w:rPr>
            <w:noProof/>
            <w:lang w:val="zh-TW"/>
          </w:rPr>
          <w:t>6</w:t>
        </w:r>
        <w:r>
          <w:fldChar w:fldCharType="end"/>
        </w:r>
      </w:p>
    </w:sdtContent>
  </w:sdt>
  <w:p w14:paraId="71F8562A" w14:textId="77777777" w:rsidR="00E17A2B" w:rsidRDefault="00E17A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D695" w14:textId="77777777" w:rsidR="000D31DA" w:rsidRDefault="000D31DA" w:rsidP="00CC2908">
      <w:r>
        <w:separator/>
      </w:r>
    </w:p>
  </w:footnote>
  <w:footnote w:type="continuationSeparator" w:id="0">
    <w:p w14:paraId="0C9499F0" w14:textId="77777777" w:rsidR="000D31DA" w:rsidRDefault="000D31DA" w:rsidP="00CC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1B14" w14:textId="77777777" w:rsidR="00881052" w:rsidRDefault="00881052">
    <w:pPr>
      <w:pStyle w:val="a4"/>
    </w:pPr>
    <w:r>
      <w:rPr>
        <w:rFonts w:ascii="新細明體" w:eastAsia="新細明體" w:hAnsi="新細明體" w:cs="新細明體"/>
        <w:noProof/>
        <w:kern w:val="0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6F0033" wp14:editId="42678CAE">
              <wp:simplePos x="0" y="0"/>
              <wp:positionH relativeFrom="column">
                <wp:posOffset>1852295</wp:posOffset>
              </wp:positionH>
              <wp:positionV relativeFrom="paragraph">
                <wp:posOffset>-7620</wp:posOffset>
              </wp:positionV>
              <wp:extent cx="2818800" cy="676800"/>
              <wp:effectExtent l="0" t="0" r="635" b="9525"/>
              <wp:wrapTopAndBottom/>
              <wp:docPr id="680489554" name="群組 680489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8800" cy="676800"/>
                        <a:chOff x="0" y="0"/>
                        <a:chExt cx="2819400" cy="678180"/>
                      </a:xfrm>
                    </wpg:grpSpPr>
                    <pic:pic xmlns:pic="http://schemas.openxmlformats.org/drawingml/2006/picture">
                      <pic:nvPicPr>
                        <pic:cNvPr id="1509205666" name="圖片 150920566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01" t="32291" r="26094" b="162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0019411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800100" y="38100"/>
                          <a:ext cx="20193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FC39" w14:textId="77777777" w:rsidR="00881052" w:rsidRDefault="00881052" w:rsidP="00881052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napToGrid w:val="0"/>
                                <w:spacing w:val="36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napToGrid w:val="0"/>
                                <w:spacing w:val="36"/>
                                <w:kern w:val="0"/>
                                <w:sz w:val="40"/>
                                <w:szCs w:val="40"/>
                              </w:rPr>
                              <w:t>中國石油學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91994848" name="文字方塊 10"/>
                      <wps:cNvSpPr txBox="1">
                        <a:spLocks noChangeArrowheads="1"/>
                      </wps:cNvSpPr>
                      <wps:spPr bwMode="auto">
                        <a:xfrm>
                          <a:off x="411480" y="762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CAD0" w14:textId="77777777" w:rsidR="00881052" w:rsidRDefault="00881052" w:rsidP="0088105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社團</w:t>
                            </w:r>
                          </w:p>
                          <w:p w14:paraId="18C471D2" w14:textId="77777777" w:rsidR="00881052" w:rsidRDefault="00881052" w:rsidP="0088105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63576993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403860" y="342900"/>
                          <a:ext cx="24079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468C" w14:textId="77777777" w:rsidR="00881052" w:rsidRDefault="00881052" w:rsidP="00881052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Chinese Petroleum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F0033" id="群組 680489554" o:spid="_x0000_s1027" style="position:absolute;margin-left:145.85pt;margin-top:-.6pt;width:221.95pt;height:53.3pt;z-index:251659264;mso-width-relative:margin" coordsize="28194,6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509205666" o:spid="_x0000_s1028" type="#_x0000_t75" style="position:absolute;width:418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">
                <v:imagedata r:id="rId2" o:title="" croptop="21162f" cropbottom="10635f" cropleft="17302f" cropright="1710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8001;top:381;width:2019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" stroked="f">
                <v:textbox>
                  <w:txbxContent>
                    <w:p w14:paraId="762DFC39" w14:textId="77777777" w:rsidR="00881052" w:rsidRDefault="00881052" w:rsidP="00881052">
                      <w:pPr>
                        <w:spacing w:line="400" w:lineRule="exact"/>
                        <w:rPr>
                          <w:rFonts w:asciiTheme="minorEastAsia" w:hAnsiTheme="minorEastAsia"/>
                          <w:b/>
                          <w:bCs/>
                          <w:snapToGrid w:val="0"/>
                          <w:spacing w:val="36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napToGrid w:val="0"/>
                          <w:spacing w:val="36"/>
                          <w:kern w:val="0"/>
                          <w:sz w:val="40"/>
                          <w:szCs w:val="40"/>
                        </w:rPr>
                        <w:t>中國石油學會</w:t>
                      </w:r>
                    </w:p>
                  </w:txbxContent>
                </v:textbox>
              </v:shape>
              <v:shape id="文字方塊 10" o:spid="_x0000_s1030" type="#_x0000_t202" style="position:absolute;left:4114;top:76;width:487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" stroked="f">
                <v:textbox>
                  <w:txbxContent>
                    <w:p w14:paraId="616FCAD0" w14:textId="77777777" w:rsidR="00881052" w:rsidRDefault="00881052" w:rsidP="00881052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社團</w:t>
                      </w:r>
                    </w:p>
                    <w:p w14:paraId="18C471D2" w14:textId="77777777" w:rsidR="00881052" w:rsidRDefault="00881052" w:rsidP="00881052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法人</w:t>
                      </w:r>
                    </w:p>
                  </w:txbxContent>
                </v:textbox>
              </v:shape>
              <v:shape id="文字方塊 2" o:spid="_x0000_s1031" type="#_x0000_t202" style="position:absolute;left:4038;top:3429;width:2407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" stroked="f">
                <v:textbox>
                  <w:txbxContent>
                    <w:p w14:paraId="5175468C" w14:textId="77777777" w:rsidR="00881052" w:rsidRDefault="00881052" w:rsidP="00881052">
                      <w:pPr>
                        <w:spacing w:line="320" w:lineRule="exact"/>
                        <w:rPr>
                          <w:rFonts w:asciiTheme="minorEastAsia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napToGrid w:val="0"/>
                          <w:kern w:val="0"/>
                          <w:sz w:val="32"/>
                          <w:szCs w:val="32"/>
                        </w:rPr>
                        <w:t>Chinese Petroleum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</w:rPr>
                        <w:t xml:space="preserve"> Institute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7BE"/>
    <w:multiLevelType w:val="hybridMultilevel"/>
    <w:tmpl w:val="75F6E7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5654F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30E91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57A9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52505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141812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EF08DC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45BF7"/>
    <w:multiLevelType w:val="hybridMultilevel"/>
    <w:tmpl w:val="75F6E7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0E3109"/>
    <w:multiLevelType w:val="hybridMultilevel"/>
    <w:tmpl w:val="B1CA4064"/>
    <w:lvl w:ilvl="0" w:tplc="FB40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5C2F90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D72E7"/>
    <w:multiLevelType w:val="hybridMultilevel"/>
    <w:tmpl w:val="C9AAFA8C"/>
    <w:lvl w:ilvl="0" w:tplc="FFFFFFFF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248CA"/>
    <w:multiLevelType w:val="hybridMultilevel"/>
    <w:tmpl w:val="524A401E"/>
    <w:lvl w:ilvl="0" w:tplc="9984C8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2" w15:restartNumberingAfterBreak="0">
    <w:nsid w:val="4FA94DCA"/>
    <w:multiLevelType w:val="hybridMultilevel"/>
    <w:tmpl w:val="75F6E7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4D3CC1"/>
    <w:multiLevelType w:val="hybridMultilevel"/>
    <w:tmpl w:val="75F6E7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074C8A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206CC"/>
    <w:multiLevelType w:val="hybridMultilevel"/>
    <w:tmpl w:val="E258E304"/>
    <w:lvl w:ilvl="0" w:tplc="B7A27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E8162F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A2D02"/>
    <w:multiLevelType w:val="hybridMultilevel"/>
    <w:tmpl w:val="B1CA40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F3714E"/>
    <w:multiLevelType w:val="hybridMultilevel"/>
    <w:tmpl w:val="75F6E7D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241176"/>
    <w:multiLevelType w:val="hybridMultilevel"/>
    <w:tmpl w:val="556A188A"/>
    <w:lvl w:ilvl="0" w:tplc="D2DCDB4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54813217">
    <w:abstractNumId w:val="17"/>
  </w:num>
  <w:num w:numId="2" w16cid:durableId="1566645654">
    <w:abstractNumId w:val="10"/>
  </w:num>
  <w:num w:numId="3" w16cid:durableId="463548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3905893">
    <w:abstractNumId w:val="11"/>
  </w:num>
  <w:num w:numId="5" w16cid:durableId="1208419498">
    <w:abstractNumId w:val="15"/>
  </w:num>
  <w:num w:numId="6" w16cid:durableId="182481113">
    <w:abstractNumId w:val="0"/>
  </w:num>
  <w:num w:numId="7" w16cid:durableId="807741383">
    <w:abstractNumId w:val="8"/>
  </w:num>
  <w:num w:numId="8" w16cid:durableId="881791238">
    <w:abstractNumId w:val="3"/>
  </w:num>
  <w:num w:numId="9" w16cid:durableId="1018847675">
    <w:abstractNumId w:val="5"/>
  </w:num>
  <w:num w:numId="10" w16cid:durableId="217326387">
    <w:abstractNumId w:val="9"/>
  </w:num>
  <w:num w:numId="11" w16cid:durableId="329480130">
    <w:abstractNumId w:val="14"/>
  </w:num>
  <w:num w:numId="12" w16cid:durableId="282927284">
    <w:abstractNumId w:val="16"/>
  </w:num>
  <w:num w:numId="13" w16cid:durableId="1641809476">
    <w:abstractNumId w:val="2"/>
  </w:num>
  <w:num w:numId="14" w16cid:durableId="151070152">
    <w:abstractNumId w:val="1"/>
  </w:num>
  <w:num w:numId="15" w16cid:durableId="2115664251">
    <w:abstractNumId w:val="12"/>
  </w:num>
  <w:num w:numId="16" w16cid:durableId="1081680386">
    <w:abstractNumId w:val="18"/>
  </w:num>
  <w:num w:numId="17" w16cid:durableId="1536843155">
    <w:abstractNumId w:val="7"/>
  </w:num>
  <w:num w:numId="18" w16cid:durableId="467472766">
    <w:abstractNumId w:val="6"/>
  </w:num>
  <w:num w:numId="19" w16cid:durableId="904993182">
    <w:abstractNumId w:val="4"/>
  </w:num>
  <w:num w:numId="20" w16cid:durableId="173508077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C6"/>
    <w:rsid w:val="0000432F"/>
    <w:rsid w:val="0000718D"/>
    <w:rsid w:val="000100A8"/>
    <w:rsid w:val="00011E59"/>
    <w:rsid w:val="0001400D"/>
    <w:rsid w:val="000149DF"/>
    <w:rsid w:val="00016A25"/>
    <w:rsid w:val="00022CA8"/>
    <w:rsid w:val="00026363"/>
    <w:rsid w:val="000303E5"/>
    <w:rsid w:val="000333BD"/>
    <w:rsid w:val="0003501A"/>
    <w:rsid w:val="0003745A"/>
    <w:rsid w:val="00045D5F"/>
    <w:rsid w:val="000535F2"/>
    <w:rsid w:val="0008047A"/>
    <w:rsid w:val="00081C4A"/>
    <w:rsid w:val="000911B3"/>
    <w:rsid w:val="00092047"/>
    <w:rsid w:val="000926CD"/>
    <w:rsid w:val="0009732A"/>
    <w:rsid w:val="000A2D87"/>
    <w:rsid w:val="000A7257"/>
    <w:rsid w:val="000B0675"/>
    <w:rsid w:val="000B1210"/>
    <w:rsid w:val="000B16DF"/>
    <w:rsid w:val="000B392F"/>
    <w:rsid w:val="000B5ECF"/>
    <w:rsid w:val="000B6080"/>
    <w:rsid w:val="000C2E52"/>
    <w:rsid w:val="000C3A37"/>
    <w:rsid w:val="000C41B4"/>
    <w:rsid w:val="000C5CF9"/>
    <w:rsid w:val="000C6CB2"/>
    <w:rsid w:val="000D1294"/>
    <w:rsid w:val="000D31DA"/>
    <w:rsid w:val="000D37B3"/>
    <w:rsid w:val="000E1519"/>
    <w:rsid w:val="000E4323"/>
    <w:rsid w:val="000F51F8"/>
    <w:rsid w:val="00124E26"/>
    <w:rsid w:val="00125314"/>
    <w:rsid w:val="00125ADA"/>
    <w:rsid w:val="00132173"/>
    <w:rsid w:val="00132D20"/>
    <w:rsid w:val="00142784"/>
    <w:rsid w:val="00143A47"/>
    <w:rsid w:val="00152367"/>
    <w:rsid w:val="00154212"/>
    <w:rsid w:val="00154CF8"/>
    <w:rsid w:val="0016612B"/>
    <w:rsid w:val="00167534"/>
    <w:rsid w:val="001678E8"/>
    <w:rsid w:val="001710AD"/>
    <w:rsid w:val="00173D85"/>
    <w:rsid w:val="00174BA4"/>
    <w:rsid w:val="00176168"/>
    <w:rsid w:val="00177896"/>
    <w:rsid w:val="00181D2C"/>
    <w:rsid w:val="00182D34"/>
    <w:rsid w:val="00182DCB"/>
    <w:rsid w:val="0018651A"/>
    <w:rsid w:val="00190659"/>
    <w:rsid w:val="00190D8A"/>
    <w:rsid w:val="00195645"/>
    <w:rsid w:val="00195D2A"/>
    <w:rsid w:val="001A6634"/>
    <w:rsid w:val="001B1728"/>
    <w:rsid w:val="001B7B77"/>
    <w:rsid w:val="001C3F50"/>
    <w:rsid w:val="001C4702"/>
    <w:rsid w:val="001C64BF"/>
    <w:rsid w:val="001D00AE"/>
    <w:rsid w:val="001D6125"/>
    <w:rsid w:val="001E4722"/>
    <w:rsid w:val="001F0E34"/>
    <w:rsid w:val="001F56A4"/>
    <w:rsid w:val="001F7AC6"/>
    <w:rsid w:val="002026B7"/>
    <w:rsid w:val="002033D2"/>
    <w:rsid w:val="0021092A"/>
    <w:rsid w:val="00212C97"/>
    <w:rsid w:val="00213DE7"/>
    <w:rsid w:val="002202E6"/>
    <w:rsid w:val="002214DA"/>
    <w:rsid w:val="00226465"/>
    <w:rsid w:val="00245413"/>
    <w:rsid w:val="002575AD"/>
    <w:rsid w:val="00261A1C"/>
    <w:rsid w:val="00264117"/>
    <w:rsid w:val="002647D7"/>
    <w:rsid w:val="002665F2"/>
    <w:rsid w:val="00267061"/>
    <w:rsid w:val="00276AB5"/>
    <w:rsid w:val="0028183F"/>
    <w:rsid w:val="00287A77"/>
    <w:rsid w:val="002954AE"/>
    <w:rsid w:val="0029752C"/>
    <w:rsid w:val="002A0153"/>
    <w:rsid w:val="002A4F0D"/>
    <w:rsid w:val="002B3966"/>
    <w:rsid w:val="002B7174"/>
    <w:rsid w:val="002C6EC7"/>
    <w:rsid w:val="002D0508"/>
    <w:rsid w:val="002D63EA"/>
    <w:rsid w:val="002E1BFA"/>
    <w:rsid w:val="002F0828"/>
    <w:rsid w:val="002F2EB6"/>
    <w:rsid w:val="002F31AB"/>
    <w:rsid w:val="002F5DE0"/>
    <w:rsid w:val="0030341A"/>
    <w:rsid w:val="00306D3F"/>
    <w:rsid w:val="003105ED"/>
    <w:rsid w:val="003132E3"/>
    <w:rsid w:val="003209BA"/>
    <w:rsid w:val="003256F6"/>
    <w:rsid w:val="00332715"/>
    <w:rsid w:val="00341BED"/>
    <w:rsid w:val="00342BAC"/>
    <w:rsid w:val="003469D7"/>
    <w:rsid w:val="003542A5"/>
    <w:rsid w:val="00360FC0"/>
    <w:rsid w:val="00361D0B"/>
    <w:rsid w:val="003702A9"/>
    <w:rsid w:val="00376664"/>
    <w:rsid w:val="0039032D"/>
    <w:rsid w:val="0039052C"/>
    <w:rsid w:val="0039268D"/>
    <w:rsid w:val="00392999"/>
    <w:rsid w:val="003949B6"/>
    <w:rsid w:val="00396125"/>
    <w:rsid w:val="003A0CF4"/>
    <w:rsid w:val="003A1D99"/>
    <w:rsid w:val="003A369B"/>
    <w:rsid w:val="003A7239"/>
    <w:rsid w:val="003A79C2"/>
    <w:rsid w:val="003B3B11"/>
    <w:rsid w:val="003B4322"/>
    <w:rsid w:val="003B5689"/>
    <w:rsid w:val="003C32B1"/>
    <w:rsid w:val="003C7D98"/>
    <w:rsid w:val="003D4FD5"/>
    <w:rsid w:val="003D5F69"/>
    <w:rsid w:val="003F0095"/>
    <w:rsid w:val="003F29CE"/>
    <w:rsid w:val="003F5495"/>
    <w:rsid w:val="003F62CA"/>
    <w:rsid w:val="003F650B"/>
    <w:rsid w:val="00415092"/>
    <w:rsid w:val="004151FC"/>
    <w:rsid w:val="004235FE"/>
    <w:rsid w:val="00426000"/>
    <w:rsid w:val="0043133F"/>
    <w:rsid w:val="00431854"/>
    <w:rsid w:val="00435D51"/>
    <w:rsid w:val="00437B73"/>
    <w:rsid w:val="004427E4"/>
    <w:rsid w:val="00447473"/>
    <w:rsid w:val="004561AE"/>
    <w:rsid w:val="00466352"/>
    <w:rsid w:val="00466F3C"/>
    <w:rsid w:val="004707C5"/>
    <w:rsid w:val="00472987"/>
    <w:rsid w:val="004746BC"/>
    <w:rsid w:val="0048125C"/>
    <w:rsid w:val="00481750"/>
    <w:rsid w:val="00490C4F"/>
    <w:rsid w:val="004921B6"/>
    <w:rsid w:val="00494FA4"/>
    <w:rsid w:val="004979F5"/>
    <w:rsid w:val="00497A44"/>
    <w:rsid w:val="004A33D1"/>
    <w:rsid w:val="004A7DA1"/>
    <w:rsid w:val="004B166D"/>
    <w:rsid w:val="004B5AC2"/>
    <w:rsid w:val="004B6684"/>
    <w:rsid w:val="004D0D25"/>
    <w:rsid w:val="004E08AC"/>
    <w:rsid w:val="004E0FC7"/>
    <w:rsid w:val="004E21BF"/>
    <w:rsid w:val="004E3DA2"/>
    <w:rsid w:val="004F16A6"/>
    <w:rsid w:val="005035E7"/>
    <w:rsid w:val="00505A93"/>
    <w:rsid w:val="005066F5"/>
    <w:rsid w:val="005155BA"/>
    <w:rsid w:val="005165DF"/>
    <w:rsid w:val="00517F20"/>
    <w:rsid w:val="00524748"/>
    <w:rsid w:val="00524F85"/>
    <w:rsid w:val="0053469A"/>
    <w:rsid w:val="00540041"/>
    <w:rsid w:val="0054073B"/>
    <w:rsid w:val="00540756"/>
    <w:rsid w:val="0055126F"/>
    <w:rsid w:val="005515BB"/>
    <w:rsid w:val="00552E3E"/>
    <w:rsid w:val="00554F92"/>
    <w:rsid w:val="00560A7F"/>
    <w:rsid w:val="0056162A"/>
    <w:rsid w:val="00561A06"/>
    <w:rsid w:val="00561D49"/>
    <w:rsid w:val="00573729"/>
    <w:rsid w:val="00574177"/>
    <w:rsid w:val="00574551"/>
    <w:rsid w:val="0058072A"/>
    <w:rsid w:val="00580FC3"/>
    <w:rsid w:val="00584E9B"/>
    <w:rsid w:val="00590E64"/>
    <w:rsid w:val="0059303D"/>
    <w:rsid w:val="00596326"/>
    <w:rsid w:val="005A032C"/>
    <w:rsid w:val="005A1205"/>
    <w:rsid w:val="005A6B11"/>
    <w:rsid w:val="005B1B03"/>
    <w:rsid w:val="005B4B6D"/>
    <w:rsid w:val="005C5522"/>
    <w:rsid w:val="005C57EA"/>
    <w:rsid w:val="005C764A"/>
    <w:rsid w:val="005D16B7"/>
    <w:rsid w:val="005D6799"/>
    <w:rsid w:val="005E51B2"/>
    <w:rsid w:val="005F2E5E"/>
    <w:rsid w:val="005F340A"/>
    <w:rsid w:val="00600837"/>
    <w:rsid w:val="0060309F"/>
    <w:rsid w:val="006037E9"/>
    <w:rsid w:val="00604489"/>
    <w:rsid w:val="00605938"/>
    <w:rsid w:val="00605984"/>
    <w:rsid w:val="00606FC4"/>
    <w:rsid w:val="00622705"/>
    <w:rsid w:val="00622BBA"/>
    <w:rsid w:val="006340A2"/>
    <w:rsid w:val="00641432"/>
    <w:rsid w:val="0065143D"/>
    <w:rsid w:val="00655920"/>
    <w:rsid w:val="00655E52"/>
    <w:rsid w:val="00657AE8"/>
    <w:rsid w:val="006608A8"/>
    <w:rsid w:val="00661C82"/>
    <w:rsid w:val="0066603C"/>
    <w:rsid w:val="006660AD"/>
    <w:rsid w:val="00670A42"/>
    <w:rsid w:val="006738C2"/>
    <w:rsid w:val="00676094"/>
    <w:rsid w:val="00687F44"/>
    <w:rsid w:val="00693136"/>
    <w:rsid w:val="00694C60"/>
    <w:rsid w:val="006A079C"/>
    <w:rsid w:val="006A1CB7"/>
    <w:rsid w:val="006A3081"/>
    <w:rsid w:val="006B2025"/>
    <w:rsid w:val="006B6986"/>
    <w:rsid w:val="006B77A2"/>
    <w:rsid w:val="006C6057"/>
    <w:rsid w:val="006C6B81"/>
    <w:rsid w:val="006C7973"/>
    <w:rsid w:val="006C7A09"/>
    <w:rsid w:val="006D43E9"/>
    <w:rsid w:val="006D731A"/>
    <w:rsid w:val="006E67D9"/>
    <w:rsid w:val="006F2B5C"/>
    <w:rsid w:val="007049E4"/>
    <w:rsid w:val="007104F1"/>
    <w:rsid w:val="00714DFA"/>
    <w:rsid w:val="00722595"/>
    <w:rsid w:val="00723CDF"/>
    <w:rsid w:val="007250CA"/>
    <w:rsid w:val="00731EFD"/>
    <w:rsid w:val="00733D5D"/>
    <w:rsid w:val="0074163B"/>
    <w:rsid w:val="0074337F"/>
    <w:rsid w:val="007538E6"/>
    <w:rsid w:val="00754CFB"/>
    <w:rsid w:val="00757544"/>
    <w:rsid w:val="007612F1"/>
    <w:rsid w:val="007615AF"/>
    <w:rsid w:val="00764D66"/>
    <w:rsid w:val="00771D80"/>
    <w:rsid w:val="00775619"/>
    <w:rsid w:val="00776FD2"/>
    <w:rsid w:val="00777996"/>
    <w:rsid w:val="00785D80"/>
    <w:rsid w:val="0078673B"/>
    <w:rsid w:val="007868A1"/>
    <w:rsid w:val="007917B0"/>
    <w:rsid w:val="00795E72"/>
    <w:rsid w:val="00796705"/>
    <w:rsid w:val="007A3A44"/>
    <w:rsid w:val="007B2362"/>
    <w:rsid w:val="007B3FCE"/>
    <w:rsid w:val="007B6997"/>
    <w:rsid w:val="007B7BC6"/>
    <w:rsid w:val="007B7E37"/>
    <w:rsid w:val="007B7FDD"/>
    <w:rsid w:val="007C414B"/>
    <w:rsid w:val="007D06BD"/>
    <w:rsid w:val="007D08DF"/>
    <w:rsid w:val="007D69BD"/>
    <w:rsid w:val="007F4926"/>
    <w:rsid w:val="0080226A"/>
    <w:rsid w:val="00803E66"/>
    <w:rsid w:val="00807A1D"/>
    <w:rsid w:val="00810419"/>
    <w:rsid w:val="0081231A"/>
    <w:rsid w:val="008225CD"/>
    <w:rsid w:val="00825131"/>
    <w:rsid w:val="008252EF"/>
    <w:rsid w:val="00827B25"/>
    <w:rsid w:val="0083596F"/>
    <w:rsid w:val="008470BB"/>
    <w:rsid w:val="008578A7"/>
    <w:rsid w:val="008632ED"/>
    <w:rsid w:val="00866CDB"/>
    <w:rsid w:val="0086770C"/>
    <w:rsid w:val="0087135F"/>
    <w:rsid w:val="0087238F"/>
    <w:rsid w:val="00880195"/>
    <w:rsid w:val="00881052"/>
    <w:rsid w:val="0089022E"/>
    <w:rsid w:val="0089395A"/>
    <w:rsid w:val="00895719"/>
    <w:rsid w:val="008A0D28"/>
    <w:rsid w:val="008A27A5"/>
    <w:rsid w:val="008A29EC"/>
    <w:rsid w:val="008A5CCA"/>
    <w:rsid w:val="008A6EBF"/>
    <w:rsid w:val="008A7B86"/>
    <w:rsid w:val="008B0064"/>
    <w:rsid w:val="008C21C9"/>
    <w:rsid w:val="008C3318"/>
    <w:rsid w:val="008D2671"/>
    <w:rsid w:val="008D2EC2"/>
    <w:rsid w:val="008D3619"/>
    <w:rsid w:val="008D7329"/>
    <w:rsid w:val="008E0165"/>
    <w:rsid w:val="008E0A9F"/>
    <w:rsid w:val="008E6F74"/>
    <w:rsid w:val="008F1622"/>
    <w:rsid w:val="008F49F2"/>
    <w:rsid w:val="00905654"/>
    <w:rsid w:val="00907757"/>
    <w:rsid w:val="00912859"/>
    <w:rsid w:val="00913061"/>
    <w:rsid w:val="00921A5F"/>
    <w:rsid w:val="00923A0F"/>
    <w:rsid w:val="00925B27"/>
    <w:rsid w:val="0092658D"/>
    <w:rsid w:val="00933A52"/>
    <w:rsid w:val="00937A12"/>
    <w:rsid w:val="00937E92"/>
    <w:rsid w:val="00943C8F"/>
    <w:rsid w:val="00944AC6"/>
    <w:rsid w:val="009454A9"/>
    <w:rsid w:val="0094664D"/>
    <w:rsid w:val="00946B1B"/>
    <w:rsid w:val="00950521"/>
    <w:rsid w:val="0095397F"/>
    <w:rsid w:val="0096069E"/>
    <w:rsid w:val="009643EC"/>
    <w:rsid w:val="0096693A"/>
    <w:rsid w:val="0097516F"/>
    <w:rsid w:val="009760C7"/>
    <w:rsid w:val="0097714B"/>
    <w:rsid w:val="00977655"/>
    <w:rsid w:val="00977882"/>
    <w:rsid w:val="00980367"/>
    <w:rsid w:val="00985A2A"/>
    <w:rsid w:val="00986D60"/>
    <w:rsid w:val="00992504"/>
    <w:rsid w:val="00993880"/>
    <w:rsid w:val="00993FFE"/>
    <w:rsid w:val="009A3FFB"/>
    <w:rsid w:val="009A4944"/>
    <w:rsid w:val="009A6EFC"/>
    <w:rsid w:val="009B6AFF"/>
    <w:rsid w:val="009C0148"/>
    <w:rsid w:val="009C46E3"/>
    <w:rsid w:val="009D052A"/>
    <w:rsid w:val="009D16F5"/>
    <w:rsid w:val="009D382D"/>
    <w:rsid w:val="009D3CAA"/>
    <w:rsid w:val="009D5176"/>
    <w:rsid w:val="009D6911"/>
    <w:rsid w:val="009E513D"/>
    <w:rsid w:val="009E73CD"/>
    <w:rsid w:val="00A02B4D"/>
    <w:rsid w:val="00A03BFF"/>
    <w:rsid w:val="00A10410"/>
    <w:rsid w:val="00A12BE8"/>
    <w:rsid w:val="00A156B9"/>
    <w:rsid w:val="00A25853"/>
    <w:rsid w:val="00A268F7"/>
    <w:rsid w:val="00A279BE"/>
    <w:rsid w:val="00A27BB3"/>
    <w:rsid w:val="00A328BD"/>
    <w:rsid w:val="00A3409B"/>
    <w:rsid w:val="00A351C2"/>
    <w:rsid w:val="00A41B33"/>
    <w:rsid w:val="00A430A8"/>
    <w:rsid w:val="00A4406A"/>
    <w:rsid w:val="00A5139B"/>
    <w:rsid w:val="00A60C71"/>
    <w:rsid w:val="00A61345"/>
    <w:rsid w:val="00A65E57"/>
    <w:rsid w:val="00A7148B"/>
    <w:rsid w:val="00A71513"/>
    <w:rsid w:val="00A73587"/>
    <w:rsid w:val="00A7571D"/>
    <w:rsid w:val="00A80088"/>
    <w:rsid w:val="00A805F3"/>
    <w:rsid w:val="00A83C35"/>
    <w:rsid w:val="00A840DB"/>
    <w:rsid w:val="00A86CE9"/>
    <w:rsid w:val="00A90A58"/>
    <w:rsid w:val="00A977FB"/>
    <w:rsid w:val="00AA10E1"/>
    <w:rsid w:val="00AA3DEE"/>
    <w:rsid w:val="00AA7CCE"/>
    <w:rsid w:val="00AC16FD"/>
    <w:rsid w:val="00AC1899"/>
    <w:rsid w:val="00AC7146"/>
    <w:rsid w:val="00AD67AE"/>
    <w:rsid w:val="00AD76E6"/>
    <w:rsid w:val="00AE64B8"/>
    <w:rsid w:val="00AF56CC"/>
    <w:rsid w:val="00B04A02"/>
    <w:rsid w:val="00B05C04"/>
    <w:rsid w:val="00B07791"/>
    <w:rsid w:val="00B11565"/>
    <w:rsid w:val="00B1558C"/>
    <w:rsid w:val="00B3389D"/>
    <w:rsid w:val="00B40E43"/>
    <w:rsid w:val="00B41D73"/>
    <w:rsid w:val="00B42F5A"/>
    <w:rsid w:val="00B56820"/>
    <w:rsid w:val="00B63717"/>
    <w:rsid w:val="00B639AA"/>
    <w:rsid w:val="00B642E2"/>
    <w:rsid w:val="00B712BA"/>
    <w:rsid w:val="00B77C7B"/>
    <w:rsid w:val="00B84389"/>
    <w:rsid w:val="00B861FE"/>
    <w:rsid w:val="00B90758"/>
    <w:rsid w:val="00B92B24"/>
    <w:rsid w:val="00B94563"/>
    <w:rsid w:val="00B95BE2"/>
    <w:rsid w:val="00B97166"/>
    <w:rsid w:val="00BA59FD"/>
    <w:rsid w:val="00BA5C6D"/>
    <w:rsid w:val="00BA68D7"/>
    <w:rsid w:val="00BA79AA"/>
    <w:rsid w:val="00BB0B3E"/>
    <w:rsid w:val="00BB15AC"/>
    <w:rsid w:val="00BB64BD"/>
    <w:rsid w:val="00BC22E2"/>
    <w:rsid w:val="00BC2753"/>
    <w:rsid w:val="00BC3C69"/>
    <w:rsid w:val="00BC4BD7"/>
    <w:rsid w:val="00BD4BB0"/>
    <w:rsid w:val="00BD6241"/>
    <w:rsid w:val="00BE3E12"/>
    <w:rsid w:val="00BE3E6C"/>
    <w:rsid w:val="00BE7545"/>
    <w:rsid w:val="00BF052E"/>
    <w:rsid w:val="00BF0C79"/>
    <w:rsid w:val="00BF7AB1"/>
    <w:rsid w:val="00C0661C"/>
    <w:rsid w:val="00C10C5D"/>
    <w:rsid w:val="00C12600"/>
    <w:rsid w:val="00C242EB"/>
    <w:rsid w:val="00C251B8"/>
    <w:rsid w:val="00C304F8"/>
    <w:rsid w:val="00C31918"/>
    <w:rsid w:val="00C35AE6"/>
    <w:rsid w:val="00C361D2"/>
    <w:rsid w:val="00C44665"/>
    <w:rsid w:val="00C449DA"/>
    <w:rsid w:val="00C45071"/>
    <w:rsid w:val="00C46FAD"/>
    <w:rsid w:val="00C6243C"/>
    <w:rsid w:val="00C628B8"/>
    <w:rsid w:val="00C63B31"/>
    <w:rsid w:val="00C75312"/>
    <w:rsid w:val="00C90855"/>
    <w:rsid w:val="00C9186F"/>
    <w:rsid w:val="00C9194F"/>
    <w:rsid w:val="00C9796E"/>
    <w:rsid w:val="00CA238A"/>
    <w:rsid w:val="00CA5B31"/>
    <w:rsid w:val="00CA6FB9"/>
    <w:rsid w:val="00CB0232"/>
    <w:rsid w:val="00CB3CEE"/>
    <w:rsid w:val="00CB5D31"/>
    <w:rsid w:val="00CB78F0"/>
    <w:rsid w:val="00CC1154"/>
    <w:rsid w:val="00CC1F89"/>
    <w:rsid w:val="00CC2908"/>
    <w:rsid w:val="00CC3ABA"/>
    <w:rsid w:val="00CC6BC1"/>
    <w:rsid w:val="00CD0C9A"/>
    <w:rsid w:val="00CD1BBF"/>
    <w:rsid w:val="00CD2839"/>
    <w:rsid w:val="00CD72C1"/>
    <w:rsid w:val="00CE2A78"/>
    <w:rsid w:val="00CE45FE"/>
    <w:rsid w:val="00CF1DAF"/>
    <w:rsid w:val="00CF47BB"/>
    <w:rsid w:val="00CF54C1"/>
    <w:rsid w:val="00CF7066"/>
    <w:rsid w:val="00CF7E3F"/>
    <w:rsid w:val="00D0397B"/>
    <w:rsid w:val="00D1004B"/>
    <w:rsid w:val="00D110F0"/>
    <w:rsid w:val="00D127AB"/>
    <w:rsid w:val="00D156CF"/>
    <w:rsid w:val="00D20C8C"/>
    <w:rsid w:val="00D24B86"/>
    <w:rsid w:val="00D316BA"/>
    <w:rsid w:val="00D316F8"/>
    <w:rsid w:val="00D35721"/>
    <w:rsid w:val="00D35C15"/>
    <w:rsid w:val="00D41D90"/>
    <w:rsid w:val="00D50CCB"/>
    <w:rsid w:val="00D573EE"/>
    <w:rsid w:val="00D57697"/>
    <w:rsid w:val="00D6018B"/>
    <w:rsid w:val="00D60BD9"/>
    <w:rsid w:val="00D67B5E"/>
    <w:rsid w:val="00D76263"/>
    <w:rsid w:val="00D82150"/>
    <w:rsid w:val="00D84823"/>
    <w:rsid w:val="00D8577C"/>
    <w:rsid w:val="00DA1211"/>
    <w:rsid w:val="00DB102D"/>
    <w:rsid w:val="00DB1AB0"/>
    <w:rsid w:val="00DB69FB"/>
    <w:rsid w:val="00DB6C80"/>
    <w:rsid w:val="00DC029D"/>
    <w:rsid w:val="00DC040C"/>
    <w:rsid w:val="00DC6465"/>
    <w:rsid w:val="00DD1BDC"/>
    <w:rsid w:val="00DD2C2E"/>
    <w:rsid w:val="00DD7B94"/>
    <w:rsid w:val="00DE26B0"/>
    <w:rsid w:val="00DE284E"/>
    <w:rsid w:val="00DE4B4D"/>
    <w:rsid w:val="00DE587E"/>
    <w:rsid w:val="00DF126F"/>
    <w:rsid w:val="00DF1413"/>
    <w:rsid w:val="00DF7B38"/>
    <w:rsid w:val="00E026FD"/>
    <w:rsid w:val="00E06C47"/>
    <w:rsid w:val="00E15BAA"/>
    <w:rsid w:val="00E17A2B"/>
    <w:rsid w:val="00E22825"/>
    <w:rsid w:val="00E235CC"/>
    <w:rsid w:val="00E430AE"/>
    <w:rsid w:val="00E47257"/>
    <w:rsid w:val="00E50C0A"/>
    <w:rsid w:val="00E531F1"/>
    <w:rsid w:val="00E53891"/>
    <w:rsid w:val="00E56A83"/>
    <w:rsid w:val="00E652F3"/>
    <w:rsid w:val="00E669CB"/>
    <w:rsid w:val="00E66E7C"/>
    <w:rsid w:val="00E714DC"/>
    <w:rsid w:val="00E8190C"/>
    <w:rsid w:val="00E81A58"/>
    <w:rsid w:val="00E82EA2"/>
    <w:rsid w:val="00E878DC"/>
    <w:rsid w:val="00E87E79"/>
    <w:rsid w:val="00E90A76"/>
    <w:rsid w:val="00E93277"/>
    <w:rsid w:val="00E97AD0"/>
    <w:rsid w:val="00EA1C76"/>
    <w:rsid w:val="00EA246E"/>
    <w:rsid w:val="00EA6ECB"/>
    <w:rsid w:val="00EB478D"/>
    <w:rsid w:val="00EC3074"/>
    <w:rsid w:val="00EC462E"/>
    <w:rsid w:val="00ED1B30"/>
    <w:rsid w:val="00ED1E34"/>
    <w:rsid w:val="00ED1F3F"/>
    <w:rsid w:val="00ED33A9"/>
    <w:rsid w:val="00ED7D7B"/>
    <w:rsid w:val="00EF3C1C"/>
    <w:rsid w:val="00EF52E3"/>
    <w:rsid w:val="00F0247A"/>
    <w:rsid w:val="00F063EA"/>
    <w:rsid w:val="00F12024"/>
    <w:rsid w:val="00F21188"/>
    <w:rsid w:val="00F24DAF"/>
    <w:rsid w:val="00F31AD8"/>
    <w:rsid w:val="00F34688"/>
    <w:rsid w:val="00F354E5"/>
    <w:rsid w:val="00F35698"/>
    <w:rsid w:val="00F37237"/>
    <w:rsid w:val="00F438E2"/>
    <w:rsid w:val="00F57244"/>
    <w:rsid w:val="00F603A0"/>
    <w:rsid w:val="00F6168A"/>
    <w:rsid w:val="00F6258A"/>
    <w:rsid w:val="00F62F7E"/>
    <w:rsid w:val="00F6433B"/>
    <w:rsid w:val="00F67890"/>
    <w:rsid w:val="00F732AE"/>
    <w:rsid w:val="00F76F5A"/>
    <w:rsid w:val="00F87350"/>
    <w:rsid w:val="00F905FF"/>
    <w:rsid w:val="00F93330"/>
    <w:rsid w:val="00F972EF"/>
    <w:rsid w:val="00FA0B8D"/>
    <w:rsid w:val="00FA4FF7"/>
    <w:rsid w:val="00FB3558"/>
    <w:rsid w:val="00FC7156"/>
    <w:rsid w:val="00FC7A3F"/>
    <w:rsid w:val="00FD171C"/>
    <w:rsid w:val="00FE0CC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65EF3"/>
  <w15:docId w15:val="{F5564F1F-C16B-43AB-8644-6B92231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29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29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03E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132D20"/>
    <w:pPr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426000"/>
    <w:pPr>
      <w:widowControl w:val="0"/>
      <w:autoSpaceDE w:val="0"/>
      <w:autoSpaceDN w:val="0"/>
      <w:adjustRightInd w:val="0"/>
      <w:spacing w:line="240" w:lineRule="auto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TableGrid">
    <w:name w:val="TableGrid"/>
    <w:rsid w:val="00F6258A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CC115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table" w:styleId="1">
    <w:name w:val="Plain Table 1"/>
    <w:basedOn w:val="a1"/>
    <w:uiPriority w:val="41"/>
    <w:rsid w:val="002E1BF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2E1BF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2E1BF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1">
    <w:name w:val="List Table 4 Accent 1"/>
    <w:basedOn w:val="a1"/>
    <w:uiPriority w:val="49"/>
    <w:rsid w:val="002E1BFA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d">
    <w:name w:val="Strong"/>
    <w:basedOn w:val="a0"/>
    <w:uiPriority w:val="22"/>
    <w:qFormat/>
    <w:rsid w:val="00176168"/>
    <w:rPr>
      <w:b/>
      <w:bCs/>
    </w:rPr>
  </w:style>
  <w:style w:type="table" w:customStyle="1" w:styleId="10">
    <w:name w:val="表格格線1"/>
    <w:basedOn w:val="a1"/>
    <w:next w:val="a3"/>
    <w:uiPriority w:val="39"/>
    <w:rsid w:val="008C3318"/>
    <w:pPr>
      <w:spacing w:line="240" w:lineRule="auto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ED1E34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DE5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6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2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2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3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37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78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00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4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9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45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7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1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5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0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7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9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3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4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0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1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6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5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6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6FF2-9152-4ED2-B7BC-1A8BEE8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Yeh</cp:lastModifiedBy>
  <cp:revision>9</cp:revision>
  <cp:lastPrinted>2023-05-10T02:58:00Z</cp:lastPrinted>
  <dcterms:created xsi:type="dcterms:W3CDTF">2023-05-10T03:00:00Z</dcterms:created>
  <dcterms:modified xsi:type="dcterms:W3CDTF">2023-05-10T03:24:00Z</dcterms:modified>
</cp:coreProperties>
</file>